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8B8" w:rsidRDefault="005F7FB1" w:rsidP="00195ECF">
      <w:pPr>
        <w:jc w:val="center"/>
        <w:rPr>
          <w:b/>
          <w:sz w:val="28"/>
          <w:szCs w:val="28"/>
        </w:rPr>
      </w:pPr>
      <w:r w:rsidRPr="005F7FB1">
        <w:rPr>
          <w:b/>
          <w:sz w:val="28"/>
          <w:szCs w:val="28"/>
        </w:rPr>
        <w:t>ФИНАНСОВО-КРЕДИТНЫЕ ОРГАНИЗАЦИИ</w:t>
      </w:r>
    </w:p>
    <w:p w:rsidR="00132DEA" w:rsidRDefault="00132DEA" w:rsidP="00FD0D11"/>
    <w:p w:rsidR="002C436E" w:rsidRDefault="002C436E" w:rsidP="00FD0D11"/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851"/>
        <w:gridCol w:w="2977"/>
        <w:gridCol w:w="2410"/>
        <w:gridCol w:w="2410"/>
        <w:gridCol w:w="1984"/>
      </w:tblGrid>
      <w:tr w:rsidR="00181F1D" w:rsidTr="00FC3133">
        <w:tc>
          <w:tcPr>
            <w:tcW w:w="851" w:type="dxa"/>
            <w:vAlign w:val="center"/>
          </w:tcPr>
          <w:p w:rsidR="00181F1D" w:rsidRPr="00142A4A" w:rsidRDefault="00181F1D" w:rsidP="00FC3133">
            <w:pPr>
              <w:jc w:val="center"/>
              <w:rPr>
                <w:b/>
              </w:rPr>
            </w:pPr>
            <w:r w:rsidRPr="00142A4A">
              <w:rPr>
                <w:b/>
              </w:rPr>
              <w:t>№</w:t>
            </w:r>
            <w:r w:rsidR="0073544C">
              <w:rPr>
                <w:b/>
              </w:rPr>
              <w:t xml:space="preserve"> </w:t>
            </w:r>
            <w:proofErr w:type="spellStart"/>
            <w:proofErr w:type="gramStart"/>
            <w:r w:rsidR="0073544C">
              <w:rPr>
                <w:b/>
              </w:rPr>
              <w:t>п</w:t>
            </w:r>
            <w:proofErr w:type="spellEnd"/>
            <w:proofErr w:type="gramEnd"/>
            <w:r w:rsidR="0073544C">
              <w:rPr>
                <w:b/>
              </w:rPr>
              <w:t>/</w:t>
            </w:r>
            <w:proofErr w:type="spellStart"/>
            <w:r w:rsidR="0073544C">
              <w:rPr>
                <w:b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181F1D" w:rsidRDefault="00181F1D" w:rsidP="00FC3133">
            <w:pPr>
              <w:jc w:val="center"/>
            </w:pPr>
            <w:r>
              <w:rPr>
                <w:b/>
              </w:rPr>
              <w:t>Наименова</w:t>
            </w:r>
            <w:r w:rsidRPr="0019120B">
              <w:rPr>
                <w:b/>
              </w:rPr>
              <w:t>ние организации</w:t>
            </w:r>
          </w:p>
        </w:tc>
        <w:tc>
          <w:tcPr>
            <w:tcW w:w="2410" w:type="dxa"/>
            <w:vAlign w:val="center"/>
          </w:tcPr>
          <w:p w:rsidR="00181F1D" w:rsidRDefault="00181F1D" w:rsidP="00FC3133">
            <w:pPr>
              <w:jc w:val="center"/>
            </w:pPr>
            <w:r w:rsidRPr="0019120B">
              <w:rPr>
                <w:b/>
              </w:rPr>
              <w:t>Ф.И.О. руководителя организации, должность</w:t>
            </w:r>
          </w:p>
        </w:tc>
        <w:tc>
          <w:tcPr>
            <w:tcW w:w="2410" w:type="dxa"/>
            <w:vAlign w:val="center"/>
          </w:tcPr>
          <w:p w:rsidR="00181F1D" w:rsidRPr="00142A4A" w:rsidRDefault="00181F1D" w:rsidP="00FC3133">
            <w:pPr>
              <w:jc w:val="center"/>
              <w:rPr>
                <w:color w:val="000000" w:themeColor="text1"/>
              </w:rPr>
            </w:pPr>
            <w:r w:rsidRPr="00142A4A">
              <w:rPr>
                <w:b/>
                <w:color w:val="000000" w:themeColor="text1"/>
              </w:rPr>
              <w:t>Юридический адрес, электронный адрес</w:t>
            </w:r>
          </w:p>
        </w:tc>
        <w:tc>
          <w:tcPr>
            <w:tcW w:w="1984" w:type="dxa"/>
            <w:vAlign w:val="center"/>
          </w:tcPr>
          <w:p w:rsidR="00181F1D" w:rsidRDefault="00181F1D" w:rsidP="00FC3133">
            <w:pPr>
              <w:jc w:val="center"/>
            </w:pPr>
            <w:r w:rsidRPr="0019120B">
              <w:rPr>
                <w:b/>
              </w:rPr>
              <w:t>Телефон</w:t>
            </w: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EC31D6" w:rsidRDefault="00181F1D" w:rsidP="00FC3133">
            <w:pPr>
              <w:jc w:val="center"/>
              <w:rPr>
                <w:b/>
              </w:rPr>
            </w:pPr>
            <w:r w:rsidRPr="00EC31D6">
              <w:rPr>
                <w:b/>
              </w:rPr>
              <w:t>1</w:t>
            </w:r>
          </w:p>
        </w:tc>
        <w:tc>
          <w:tcPr>
            <w:tcW w:w="2977" w:type="dxa"/>
          </w:tcPr>
          <w:p w:rsidR="00181F1D" w:rsidRPr="00EC31D6" w:rsidRDefault="00181F1D" w:rsidP="00FC3133">
            <w:pPr>
              <w:jc w:val="center"/>
              <w:rPr>
                <w:sz w:val="20"/>
                <w:szCs w:val="20"/>
              </w:rPr>
            </w:pPr>
            <w:r w:rsidRPr="00EC31D6">
              <w:rPr>
                <w:b/>
                <w:sz w:val="20"/>
                <w:szCs w:val="20"/>
              </w:rPr>
              <w:t>Расчетно-кассовый центр</w:t>
            </w:r>
          </w:p>
          <w:p w:rsidR="00181F1D" w:rsidRDefault="00181F1D" w:rsidP="00FC3133">
            <w:pPr>
              <w:jc w:val="center"/>
              <w:rPr>
                <w:sz w:val="20"/>
                <w:szCs w:val="20"/>
              </w:rPr>
            </w:pPr>
            <w:r w:rsidRPr="00EC31D6">
              <w:rPr>
                <w:sz w:val="20"/>
                <w:szCs w:val="20"/>
              </w:rPr>
              <w:t xml:space="preserve">в </w:t>
            </w:r>
            <w:proofErr w:type="gramStart"/>
            <w:r w:rsidRPr="00EC31D6">
              <w:rPr>
                <w:sz w:val="20"/>
                <w:szCs w:val="20"/>
              </w:rPr>
              <w:t>г</w:t>
            </w:r>
            <w:proofErr w:type="gramEnd"/>
            <w:r w:rsidRPr="00EC31D6">
              <w:rPr>
                <w:sz w:val="20"/>
                <w:szCs w:val="20"/>
              </w:rPr>
              <w:t>. Пятигорск, отделения по СК Южного главного управления ЦБРФ</w:t>
            </w:r>
          </w:p>
          <w:p w:rsidR="00FC3133" w:rsidRPr="00EC31D6" w:rsidRDefault="00FC3133" w:rsidP="00FC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81F1D" w:rsidRPr="00EC31D6" w:rsidRDefault="00181F1D" w:rsidP="00FC3133">
            <w:pPr>
              <w:jc w:val="center"/>
              <w:rPr>
                <w:sz w:val="20"/>
                <w:szCs w:val="20"/>
              </w:rPr>
            </w:pPr>
            <w:r w:rsidRPr="00EC31D6">
              <w:rPr>
                <w:sz w:val="20"/>
                <w:szCs w:val="20"/>
              </w:rPr>
              <w:t>Начальник</w:t>
            </w:r>
          </w:p>
          <w:p w:rsidR="00181F1D" w:rsidRPr="00EC31D6" w:rsidRDefault="00181F1D" w:rsidP="00FC3133">
            <w:pPr>
              <w:jc w:val="center"/>
              <w:rPr>
                <w:sz w:val="20"/>
                <w:szCs w:val="20"/>
              </w:rPr>
            </w:pPr>
            <w:r w:rsidRPr="00EC31D6">
              <w:rPr>
                <w:sz w:val="20"/>
                <w:szCs w:val="20"/>
              </w:rPr>
              <w:t>Бутенко Михаил Федорович</w:t>
            </w:r>
          </w:p>
        </w:tc>
        <w:tc>
          <w:tcPr>
            <w:tcW w:w="2410" w:type="dxa"/>
          </w:tcPr>
          <w:p w:rsidR="00181F1D" w:rsidRPr="00EC31D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1D6">
              <w:rPr>
                <w:color w:val="000000" w:themeColor="text1"/>
                <w:sz w:val="20"/>
                <w:szCs w:val="20"/>
              </w:rPr>
              <w:t>357500</w:t>
            </w:r>
          </w:p>
          <w:p w:rsidR="00181F1D" w:rsidRPr="00EC31D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1D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EC31D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1D6">
              <w:rPr>
                <w:color w:val="000000" w:themeColor="text1"/>
                <w:sz w:val="20"/>
                <w:szCs w:val="20"/>
              </w:rPr>
              <w:t>ул. Кирова,  25</w:t>
            </w:r>
          </w:p>
        </w:tc>
        <w:tc>
          <w:tcPr>
            <w:tcW w:w="1984" w:type="dxa"/>
            <w:vAlign w:val="center"/>
          </w:tcPr>
          <w:p w:rsidR="00181F1D" w:rsidRPr="00EC31D6" w:rsidRDefault="00181F1D" w:rsidP="00FC3133">
            <w:pPr>
              <w:jc w:val="center"/>
              <w:rPr>
                <w:sz w:val="20"/>
                <w:szCs w:val="20"/>
              </w:rPr>
            </w:pPr>
            <w:r w:rsidRPr="00EC31D6">
              <w:rPr>
                <w:sz w:val="20"/>
                <w:szCs w:val="20"/>
              </w:rPr>
              <w:t>33-08-31</w:t>
            </w:r>
          </w:p>
          <w:p w:rsidR="00181F1D" w:rsidRPr="00EC31D6" w:rsidRDefault="00181F1D" w:rsidP="00FC3133">
            <w:pPr>
              <w:jc w:val="center"/>
              <w:rPr>
                <w:sz w:val="20"/>
                <w:szCs w:val="20"/>
              </w:rPr>
            </w:pPr>
            <w:r w:rsidRPr="00EC31D6">
              <w:rPr>
                <w:sz w:val="20"/>
                <w:szCs w:val="20"/>
              </w:rPr>
              <w:t>33-08-48</w:t>
            </w:r>
          </w:p>
          <w:p w:rsidR="00181F1D" w:rsidRPr="00EC31D6" w:rsidRDefault="00181F1D" w:rsidP="00FC3133">
            <w:pPr>
              <w:jc w:val="center"/>
              <w:rPr>
                <w:sz w:val="20"/>
                <w:szCs w:val="20"/>
              </w:rPr>
            </w:pPr>
            <w:r w:rsidRPr="00EC31D6">
              <w:rPr>
                <w:sz w:val="20"/>
                <w:szCs w:val="20"/>
              </w:rPr>
              <w:t>33-08-34</w:t>
            </w:r>
          </w:p>
          <w:p w:rsidR="00181F1D" w:rsidRPr="00EC31D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t>2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Дополнительный офис «Пятигорский»  ПАО </w:t>
            </w:r>
            <w:r w:rsidRPr="00B35416">
              <w:rPr>
                <w:b/>
                <w:sz w:val="20"/>
                <w:szCs w:val="20"/>
              </w:rPr>
              <w:t>«</w:t>
            </w:r>
            <w:proofErr w:type="spellStart"/>
            <w:r w:rsidRPr="00B35416">
              <w:rPr>
                <w:b/>
                <w:sz w:val="20"/>
                <w:szCs w:val="20"/>
              </w:rPr>
              <w:t>Ставропольпромстройбанк</w:t>
            </w:r>
            <w:proofErr w:type="spellEnd"/>
            <w:r w:rsidRPr="00B3541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Директор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proofErr w:type="spellStart"/>
            <w:r w:rsidRPr="00B35416">
              <w:rPr>
                <w:sz w:val="20"/>
                <w:szCs w:val="20"/>
              </w:rPr>
              <w:t>Гладий</w:t>
            </w:r>
            <w:proofErr w:type="spellEnd"/>
            <w:r w:rsidRPr="00B35416">
              <w:rPr>
                <w:sz w:val="20"/>
                <w:szCs w:val="20"/>
              </w:rPr>
              <w:t xml:space="preserve"> Людмила Константиновна</w:t>
            </w: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ул. Крайнего,  2</w:t>
            </w:r>
            <w:proofErr w:type="gramStart"/>
            <w:r w:rsidRPr="00B35416">
              <w:rPr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  <w:lang w:val="en-US"/>
              </w:rPr>
            </w:pPr>
            <w:r w:rsidRPr="00B35416">
              <w:rPr>
                <w:sz w:val="20"/>
                <w:szCs w:val="20"/>
              </w:rPr>
              <w:t>33-32-34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3-24-49</w:t>
            </w:r>
          </w:p>
        </w:tc>
      </w:tr>
      <w:tr w:rsidR="00181F1D" w:rsidRPr="005D77EE" w:rsidTr="00FC3133">
        <w:trPr>
          <w:trHeight w:val="882"/>
        </w:trPr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  <w:lang w:val="en-US"/>
              </w:rPr>
            </w:pPr>
            <w:r w:rsidRPr="00B35416">
              <w:rPr>
                <w:b/>
                <w:lang w:val="en-US"/>
              </w:rPr>
              <w:t>3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b/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Операционный офис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b/>
                <w:sz w:val="20"/>
                <w:szCs w:val="20"/>
              </w:rPr>
              <w:t>«БУМ-БАНК»</w:t>
            </w:r>
            <w:r w:rsidRPr="00B35416">
              <w:rPr>
                <w:sz w:val="20"/>
                <w:szCs w:val="20"/>
              </w:rPr>
              <w:t xml:space="preserve"> (ООО)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в </w:t>
            </w:r>
            <w:proofErr w:type="gramStart"/>
            <w:r w:rsidRPr="00B35416">
              <w:rPr>
                <w:sz w:val="20"/>
                <w:szCs w:val="20"/>
              </w:rPr>
              <w:t>г</w:t>
            </w:r>
            <w:proofErr w:type="gramEnd"/>
            <w:r w:rsidRPr="00B35416">
              <w:rPr>
                <w:sz w:val="20"/>
                <w:szCs w:val="20"/>
              </w:rPr>
              <w:t>. Пятигорск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И.о. заведующего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proofErr w:type="spellStart"/>
            <w:r w:rsidRPr="00B35416">
              <w:rPr>
                <w:sz w:val="20"/>
                <w:szCs w:val="20"/>
              </w:rPr>
              <w:t>Сабанчеев</w:t>
            </w:r>
            <w:proofErr w:type="spellEnd"/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Юсуп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Ажмурзаевич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 xml:space="preserve">ул. Крайнего, 49/ул. </w:t>
            </w:r>
            <w:proofErr w:type="gramStart"/>
            <w:r w:rsidRPr="00B35416">
              <w:rPr>
                <w:color w:val="000000" w:themeColor="text1"/>
                <w:sz w:val="20"/>
                <w:szCs w:val="20"/>
              </w:rPr>
              <w:t>Октябрьская</w:t>
            </w:r>
            <w:proofErr w:type="gramEnd"/>
            <w:r w:rsidRPr="00B35416">
              <w:rPr>
                <w:color w:val="000000" w:themeColor="text1"/>
                <w:sz w:val="20"/>
                <w:szCs w:val="20"/>
              </w:rPr>
              <w:t>, 17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3-53-77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  <w:lang w:val="en-US"/>
              </w:rPr>
            </w:pPr>
            <w:r w:rsidRPr="00B35416">
              <w:rPr>
                <w:sz w:val="20"/>
                <w:szCs w:val="20"/>
              </w:rPr>
              <w:t>33-54-72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  <w:lang w:val="en-US"/>
              </w:rPr>
            </w:pPr>
            <w:r w:rsidRPr="00B35416">
              <w:rPr>
                <w:b/>
                <w:lang w:val="en-US"/>
              </w:rPr>
              <w:t>4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Пятигорский филиал АО АКБ </w:t>
            </w:r>
            <w:r w:rsidRPr="00B35416">
              <w:rPr>
                <w:b/>
                <w:sz w:val="20"/>
                <w:szCs w:val="20"/>
              </w:rPr>
              <w:t>«Международный Финансовый Клуб»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Директор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Ходжаев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Юрий Анатольевич</w:t>
            </w: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57502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пр. Калинина, 90а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3-56-05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ф. 33-56-51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  <w:lang w:val="en-US"/>
              </w:rPr>
            </w:pPr>
            <w:r w:rsidRPr="00B35416">
              <w:rPr>
                <w:b/>
                <w:lang w:val="en-US"/>
              </w:rPr>
              <w:t>5</w:t>
            </w:r>
          </w:p>
        </w:tc>
        <w:tc>
          <w:tcPr>
            <w:tcW w:w="2977" w:type="dxa"/>
          </w:tcPr>
          <w:p w:rsidR="00181F1D" w:rsidRDefault="00181F1D" w:rsidP="00FC3133">
            <w:pPr>
              <w:jc w:val="center"/>
              <w:rPr>
                <w:b/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Дополнительный офис «Пятигорский» филиала №4 ПАО коммерческого банка </w:t>
            </w:r>
            <w:r w:rsidRPr="00B35416">
              <w:rPr>
                <w:b/>
                <w:sz w:val="20"/>
                <w:szCs w:val="20"/>
              </w:rPr>
              <w:t>«ЦЕНТР-ИНВЕСТ»</w:t>
            </w:r>
          </w:p>
          <w:p w:rsidR="00FC3133" w:rsidRPr="00B35416" w:rsidRDefault="00FC3133" w:rsidP="00FC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Директор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proofErr w:type="spellStart"/>
            <w:r w:rsidRPr="00B35416">
              <w:rPr>
                <w:sz w:val="20"/>
                <w:szCs w:val="20"/>
              </w:rPr>
              <w:t>Коленченко</w:t>
            </w:r>
            <w:proofErr w:type="spellEnd"/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Ирина Юрьевна</w:t>
            </w: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ул. Соборная, 12</w:t>
            </w: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3-09-90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3-10-96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97-33-93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t>6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Пятигорское отделение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(на правах управления) Ставропольского отделения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№ 5230 Юго-Западного Банка ПАО </w:t>
            </w:r>
            <w:r w:rsidRPr="00B35416">
              <w:rPr>
                <w:b/>
                <w:sz w:val="20"/>
                <w:szCs w:val="20"/>
              </w:rPr>
              <w:t>«Сбербанк »</w:t>
            </w: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Управляющий Пятигорским отделением (на правах управления) Ставропольского отделения № 5230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proofErr w:type="spellStart"/>
            <w:r w:rsidRPr="00B35416">
              <w:rPr>
                <w:sz w:val="20"/>
                <w:szCs w:val="20"/>
              </w:rPr>
              <w:t>Варуха</w:t>
            </w:r>
            <w:proofErr w:type="spellEnd"/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ул. Орджоникидзе,  21</w:t>
            </w: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9-09-18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3-22-43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ф. 33-55-85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t>7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Дополнительный офис «Пятигорский» филиала банка  </w:t>
            </w:r>
            <w:r w:rsidRPr="00B35416">
              <w:rPr>
                <w:b/>
                <w:sz w:val="20"/>
                <w:szCs w:val="20"/>
              </w:rPr>
              <w:t>«НОВЫЙ</w:t>
            </w:r>
            <w:r w:rsidRPr="00B35416">
              <w:rPr>
                <w:sz w:val="20"/>
                <w:szCs w:val="20"/>
              </w:rPr>
              <w:t xml:space="preserve"> </w:t>
            </w:r>
            <w:r w:rsidRPr="00B35416">
              <w:rPr>
                <w:b/>
                <w:sz w:val="20"/>
                <w:szCs w:val="20"/>
              </w:rPr>
              <w:t>СИМВОЛ»</w:t>
            </w:r>
          </w:p>
          <w:p w:rsidR="00181F1D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(АО) г. Железноводск</w:t>
            </w:r>
          </w:p>
          <w:p w:rsidR="00FC3133" w:rsidRPr="00B35416" w:rsidRDefault="00FC3133" w:rsidP="00FC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Управляющий </w:t>
            </w:r>
            <w:proofErr w:type="gramStart"/>
            <w:r w:rsidRPr="00B35416">
              <w:rPr>
                <w:sz w:val="20"/>
                <w:szCs w:val="20"/>
              </w:rPr>
              <w:t>в</w:t>
            </w:r>
            <w:proofErr w:type="gramEnd"/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г. Железноводск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Домников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Геннадий Александрович</w:t>
            </w: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357500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ул. Дзержинского,  23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4-25-77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97-35-14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t>8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Дополнительный офис</w:t>
            </w:r>
          </w:p>
          <w:p w:rsidR="00FC3133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№ 024/1001 филиала банка</w:t>
            </w:r>
            <w:r w:rsidRPr="00B35416">
              <w:rPr>
                <w:b/>
                <w:sz w:val="20"/>
                <w:szCs w:val="20"/>
              </w:rPr>
              <w:t xml:space="preserve"> ГПБ</w:t>
            </w:r>
            <w:r w:rsidRPr="00B35416">
              <w:rPr>
                <w:sz w:val="20"/>
                <w:szCs w:val="20"/>
              </w:rPr>
              <w:t xml:space="preserve"> (АО) «</w:t>
            </w:r>
            <w:proofErr w:type="spellStart"/>
            <w:r w:rsidRPr="00B35416">
              <w:rPr>
                <w:sz w:val="20"/>
                <w:szCs w:val="20"/>
              </w:rPr>
              <w:t>Северо-Кавказский</w:t>
            </w:r>
            <w:proofErr w:type="spellEnd"/>
            <w:r w:rsidRPr="00B35416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Начальник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Трубаев Владимир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Львович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ул. Октябрьская,  46а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9-02-72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9-02-77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97-40-65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t>9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Дополнительный офис № 5 Ставропольского филиала банка </w:t>
            </w:r>
            <w:r w:rsidRPr="00B35416">
              <w:rPr>
                <w:b/>
                <w:sz w:val="20"/>
                <w:szCs w:val="20"/>
              </w:rPr>
              <w:t>«ВОЗРОЖДЕНИЕ»</w:t>
            </w:r>
            <w:r w:rsidRPr="00B35416">
              <w:rPr>
                <w:sz w:val="20"/>
                <w:szCs w:val="20"/>
              </w:rPr>
              <w:t xml:space="preserve"> (ПАО)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г. Пятигорск</w:t>
            </w: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Начальник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Рыкалов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Вадим Владимирович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ул. Калинина, 119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9-24-62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9-26-08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</w:tr>
      <w:tr w:rsidR="00181F1D" w:rsidRPr="005D77EE" w:rsidTr="00FC3133">
        <w:trPr>
          <w:trHeight w:val="1342"/>
        </w:trPr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t>10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Дополнительный офис «Отделение </w:t>
            </w:r>
            <w:proofErr w:type="gramStart"/>
            <w:r w:rsidRPr="00B35416">
              <w:rPr>
                <w:sz w:val="20"/>
                <w:szCs w:val="20"/>
              </w:rPr>
              <w:t>в</w:t>
            </w:r>
            <w:proofErr w:type="gramEnd"/>
          </w:p>
          <w:p w:rsidR="00181F1D" w:rsidRPr="00B35416" w:rsidRDefault="00181F1D" w:rsidP="00FC3133">
            <w:pPr>
              <w:jc w:val="center"/>
              <w:rPr>
                <w:b/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г. </w:t>
            </w:r>
            <w:proofErr w:type="gramStart"/>
            <w:r w:rsidRPr="00B35416">
              <w:rPr>
                <w:sz w:val="20"/>
                <w:szCs w:val="20"/>
              </w:rPr>
              <w:t>Пятигорске</w:t>
            </w:r>
            <w:proofErr w:type="gramEnd"/>
            <w:r w:rsidRPr="00B35416">
              <w:rPr>
                <w:sz w:val="20"/>
                <w:szCs w:val="20"/>
              </w:rPr>
              <w:t xml:space="preserve">» филиала  СКРУ ПАО </w:t>
            </w:r>
            <w:r w:rsidRPr="00B35416">
              <w:rPr>
                <w:b/>
                <w:sz w:val="20"/>
                <w:szCs w:val="20"/>
              </w:rPr>
              <w:t>«МОСКОВСКИЙ ИНДУСТРИАЛЬНЫЙ</w:t>
            </w:r>
            <w:r w:rsidRPr="00B35416">
              <w:rPr>
                <w:sz w:val="20"/>
                <w:szCs w:val="20"/>
              </w:rPr>
              <w:t xml:space="preserve"> </w:t>
            </w:r>
            <w:r w:rsidRPr="00B35416">
              <w:rPr>
                <w:b/>
                <w:sz w:val="20"/>
                <w:szCs w:val="20"/>
              </w:rPr>
              <w:t>БАНК»,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b/>
                <w:sz w:val="20"/>
                <w:szCs w:val="20"/>
              </w:rPr>
              <w:t>«</w:t>
            </w:r>
            <w:proofErr w:type="spellStart"/>
            <w:r w:rsidRPr="00B35416">
              <w:rPr>
                <w:b/>
                <w:sz w:val="20"/>
                <w:szCs w:val="20"/>
              </w:rPr>
              <w:t>Минбанк</w:t>
            </w:r>
            <w:proofErr w:type="spellEnd"/>
            <w:r w:rsidRPr="00B3541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И.о. управляющего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proofErr w:type="spellStart"/>
            <w:r w:rsidRPr="00B35416">
              <w:rPr>
                <w:sz w:val="20"/>
                <w:szCs w:val="20"/>
              </w:rPr>
              <w:t>Таланова</w:t>
            </w:r>
            <w:proofErr w:type="spellEnd"/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Марина Васильевна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ул. Октябрьская,34/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пр. Калинина, 84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3-85-00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t>11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Дополнительный офис </w:t>
            </w:r>
            <w:proofErr w:type="gramStart"/>
            <w:r w:rsidRPr="00B35416">
              <w:rPr>
                <w:sz w:val="20"/>
                <w:szCs w:val="20"/>
              </w:rPr>
              <w:t>в</w:t>
            </w:r>
            <w:proofErr w:type="gramEnd"/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г. </w:t>
            </w:r>
            <w:proofErr w:type="gramStart"/>
            <w:r w:rsidRPr="00B35416">
              <w:rPr>
                <w:sz w:val="20"/>
                <w:szCs w:val="20"/>
              </w:rPr>
              <w:t>Пятигорске</w:t>
            </w:r>
            <w:proofErr w:type="gramEnd"/>
            <w:r w:rsidRPr="00B35416">
              <w:rPr>
                <w:sz w:val="20"/>
                <w:szCs w:val="20"/>
              </w:rPr>
              <w:t xml:space="preserve">  филиала  банка </w:t>
            </w:r>
            <w:r w:rsidRPr="00B35416">
              <w:rPr>
                <w:b/>
                <w:sz w:val="20"/>
                <w:szCs w:val="20"/>
              </w:rPr>
              <w:t xml:space="preserve">ВТБ </w:t>
            </w:r>
            <w:r w:rsidRPr="00B35416">
              <w:rPr>
                <w:sz w:val="20"/>
                <w:szCs w:val="20"/>
              </w:rPr>
              <w:t>(ПАО)</w:t>
            </w:r>
            <w:r w:rsidRPr="00B35416">
              <w:rPr>
                <w:b/>
                <w:sz w:val="20"/>
                <w:szCs w:val="20"/>
              </w:rPr>
              <w:t xml:space="preserve"> </w:t>
            </w:r>
            <w:r w:rsidRPr="00B35416">
              <w:rPr>
                <w:sz w:val="20"/>
                <w:szCs w:val="20"/>
              </w:rPr>
              <w:t>в г. Ставрополь</w:t>
            </w: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Директор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proofErr w:type="spellStart"/>
            <w:r w:rsidRPr="00B35416">
              <w:rPr>
                <w:sz w:val="20"/>
                <w:szCs w:val="20"/>
              </w:rPr>
              <w:t>Песоцкий</w:t>
            </w:r>
            <w:proofErr w:type="spellEnd"/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Владимир Николаевич</w:t>
            </w: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ул. Малыгина, 24</w:t>
            </w:r>
            <w:proofErr w:type="gramStart"/>
            <w:r w:rsidRPr="00B35416">
              <w:rPr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9-05-07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9-05-06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ф. 39-05-08</w:t>
            </w: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t>12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proofErr w:type="spellStart"/>
            <w:r w:rsidRPr="00B35416">
              <w:rPr>
                <w:sz w:val="20"/>
                <w:szCs w:val="20"/>
              </w:rPr>
              <w:t>Северо-Кавказский</w:t>
            </w:r>
            <w:proofErr w:type="spellEnd"/>
            <w:r w:rsidRPr="00B35416">
              <w:rPr>
                <w:sz w:val="20"/>
                <w:szCs w:val="20"/>
              </w:rPr>
              <w:t xml:space="preserve"> филиал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ПАО КБ</w:t>
            </w:r>
            <w:r w:rsidRPr="00B35416">
              <w:rPr>
                <w:b/>
                <w:sz w:val="20"/>
                <w:szCs w:val="20"/>
              </w:rPr>
              <w:t xml:space="preserve"> «Восточный экспресс Банк»</w:t>
            </w: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Управляющий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Нарыжная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Светлана Вячеславовна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ул. 295 Стрелковой дивизии, 13 корп. 2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  <w:lang w:val="en-US"/>
              </w:rPr>
            </w:pPr>
            <w:r w:rsidRPr="00B35416">
              <w:rPr>
                <w:sz w:val="20"/>
                <w:szCs w:val="20"/>
              </w:rPr>
              <w:t>40-16-4</w:t>
            </w:r>
            <w:r w:rsidRPr="00B35416">
              <w:rPr>
                <w:sz w:val="20"/>
                <w:szCs w:val="20"/>
                <w:lang w:val="en-US"/>
              </w:rPr>
              <w:t>8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  <w:lang w:val="en-US"/>
              </w:rPr>
            </w:pPr>
            <w:r w:rsidRPr="00B35416">
              <w:rPr>
                <w:sz w:val="20"/>
                <w:szCs w:val="20"/>
              </w:rPr>
              <w:t>40-16-5</w:t>
            </w:r>
            <w:r w:rsidRPr="00B35416">
              <w:rPr>
                <w:sz w:val="20"/>
                <w:szCs w:val="20"/>
                <w:lang w:val="en-US"/>
              </w:rPr>
              <w:t>1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lastRenderedPageBreak/>
              <w:t>13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Дополнительный офис «Пятигорский» филиал «</w:t>
            </w:r>
            <w:proofErr w:type="spellStart"/>
            <w:r w:rsidRPr="00B35416">
              <w:rPr>
                <w:sz w:val="20"/>
                <w:szCs w:val="20"/>
              </w:rPr>
              <w:t>Северо-Кавказский</w:t>
            </w:r>
            <w:proofErr w:type="spellEnd"/>
            <w:r w:rsidRPr="00B35416">
              <w:rPr>
                <w:sz w:val="20"/>
                <w:szCs w:val="20"/>
              </w:rPr>
              <w:t>» Банк</w:t>
            </w:r>
            <w:r w:rsidRPr="00B35416">
              <w:rPr>
                <w:b/>
                <w:sz w:val="20"/>
                <w:szCs w:val="20"/>
              </w:rPr>
              <w:t xml:space="preserve"> ВТБ</w:t>
            </w:r>
            <w:r w:rsidRPr="00B35416">
              <w:rPr>
                <w:sz w:val="20"/>
                <w:szCs w:val="20"/>
              </w:rPr>
              <w:t xml:space="preserve"> (ПАО)</w:t>
            </w: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Директор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Отроков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Сергей Алексеевич</w:t>
            </w: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ул. Октябрьская, 5</w:t>
            </w: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3-28-22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3-90-39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t>14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Дополнительный офис № 2  </w:t>
            </w:r>
            <w:proofErr w:type="gramStart"/>
            <w:r w:rsidRPr="00B35416">
              <w:rPr>
                <w:sz w:val="20"/>
                <w:szCs w:val="20"/>
              </w:rPr>
              <w:t>в</w:t>
            </w:r>
            <w:proofErr w:type="gramEnd"/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г. Пятигорске филиала ПАО «</w:t>
            </w:r>
            <w:proofErr w:type="spellStart"/>
            <w:r w:rsidRPr="00B35416">
              <w:rPr>
                <w:b/>
                <w:sz w:val="20"/>
                <w:szCs w:val="20"/>
              </w:rPr>
              <w:t>Уралсиб</w:t>
            </w:r>
            <w:proofErr w:type="spellEnd"/>
            <w:r w:rsidRPr="00B35416">
              <w:rPr>
                <w:sz w:val="20"/>
                <w:szCs w:val="20"/>
              </w:rPr>
              <w:t xml:space="preserve">» </w:t>
            </w:r>
            <w:proofErr w:type="gramStart"/>
            <w:r w:rsidRPr="00B35416">
              <w:rPr>
                <w:sz w:val="20"/>
                <w:szCs w:val="20"/>
              </w:rPr>
              <w:t>в</w:t>
            </w:r>
            <w:proofErr w:type="gramEnd"/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г. Ставрополь</w:t>
            </w: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Управляющий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Шипулина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ул. Октябрьская, 46</w:t>
            </w: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97-34-37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97-34-31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97-34-36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t>15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Дополнительный офис «Пятигорский»/26</w:t>
            </w:r>
          </w:p>
          <w:p w:rsidR="00181F1D" w:rsidRPr="00B35416" w:rsidRDefault="00181F1D" w:rsidP="00FC3133">
            <w:pPr>
              <w:jc w:val="center"/>
              <w:rPr>
                <w:b/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Ставропольского филиала № 2 ПАО </w:t>
            </w:r>
            <w:r w:rsidRPr="00B35416">
              <w:rPr>
                <w:b/>
                <w:sz w:val="20"/>
                <w:szCs w:val="20"/>
              </w:rPr>
              <w:t>«БИНБАНК»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Управляющий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Демченко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Марина Петровна</w:t>
            </w: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пр. 40 лет Октября, 23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2-05-09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2-08-65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t>16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Дополнительный офис «Пятигорский»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Ставропольского филиала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ПАО </w:t>
            </w:r>
            <w:r w:rsidRPr="00B35416">
              <w:rPr>
                <w:b/>
                <w:sz w:val="20"/>
                <w:szCs w:val="20"/>
              </w:rPr>
              <w:t>«Промсвязьбанк»</w:t>
            </w: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Управляющий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proofErr w:type="spellStart"/>
            <w:r w:rsidRPr="00B35416">
              <w:rPr>
                <w:sz w:val="20"/>
                <w:szCs w:val="20"/>
              </w:rPr>
              <w:t>Чернышова</w:t>
            </w:r>
            <w:proofErr w:type="spellEnd"/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Вера Ивановна</w:t>
            </w: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ул. Малыгина, 24</w:t>
            </w:r>
            <w:proofErr w:type="gramStart"/>
            <w:r w:rsidRPr="00B35416">
              <w:rPr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9-56-26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9-56-87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3-45-33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</w:tr>
      <w:tr w:rsidR="00181F1D" w:rsidRPr="005D77EE" w:rsidTr="00FC3133">
        <w:trPr>
          <w:trHeight w:val="314"/>
        </w:trPr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t>17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Центр клиентского обслуживания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ПАО  </w:t>
            </w:r>
            <w:r w:rsidRPr="00B35416">
              <w:rPr>
                <w:b/>
                <w:sz w:val="20"/>
                <w:szCs w:val="20"/>
              </w:rPr>
              <w:t>«</w:t>
            </w:r>
            <w:proofErr w:type="spellStart"/>
            <w:r w:rsidRPr="00B35416">
              <w:rPr>
                <w:b/>
                <w:sz w:val="20"/>
                <w:szCs w:val="20"/>
              </w:rPr>
              <w:t>Росбанк</w:t>
            </w:r>
            <w:proofErr w:type="spellEnd"/>
            <w:r w:rsidRPr="00B3541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Управляющий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Дзюба Виктория Геннадьевна</w:t>
            </w: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ул. Теплосерная, 21 а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3-72-30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3-89-24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81F1D" w:rsidRPr="005D77EE" w:rsidTr="00FC3133">
        <w:trPr>
          <w:trHeight w:val="314"/>
        </w:trPr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  <w:lang w:val="en-US"/>
              </w:rPr>
              <w:t>1</w:t>
            </w:r>
            <w:r w:rsidRPr="00B35416">
              <w:rPr>
                <w:b/>
              </w:rPr>
              <w:t>8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ПАО  </w:t>
            </w:r>
            <w:r w:rsidRPr="00B35416">
              <w:rPr>
                <w:b/>
                <w:sz w:val="20"/>
                <w:szCs w:val="20"/>
              </w:rPr>
              <w:t>«Почта Банк»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ОЦ Пятигорск</w:t>
            </w: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Управляющий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Бондаренко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Евгений Владимирович</w:t>
            </w: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ул. Малыгина, 24</w:t>
            </w:r>
            <w:proofErr w:type="gramStart"/>
            <w:r w:rsidRPr="00B35416">
              <w:rPr>
                <w:color w:val="000000" w:themeColor="text1"/>
                <w:sz w:val="20"/>
                <w:szCs w:val="20"/>
              </w:rPr>
              <w:t xml:space="preserve"> Б</w:t>
            </w:r>
            <w:proofErr w:type="gramEnd"/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8-928-006-29-40</w:t>
            </w:r>
          </w:p>
        </w:tc>
      </w:tr>
      <w:tr w:rsidR="00181F1D" w:rsidRPr="005D77EE" w:rsidTr="00FC3133">
        <w:trPr>
          <w:trHeight w:val="314"/>
        </w:trPr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t>19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Филиал «Пятигорский»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ООО КБ</w:t>
            </w:r>
            <w:r w:rsidRPr="00B35416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Pr="00B35416">
              <w:rPr>
                <w:b/>
                <w:sz w:val="20"/>
                <w:szCs w:val="20"/>
              </w:rPr>
              <w:t>Алжан</w:t>
            </w:r>
            <w:proofErr w:type="spellEnd"/>
            <w:r w:rsidRPr="00B3541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Директор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proofErr w:type="spellStart"/>
            <w:r w:rsidRPr="00B35416">
              <w:rPr>
                <w:sz w:val="20"/>
                <w:szCs w:val="20"/>
              </w:rPr>
              <w:t>Угниленко</w:t>
            </w:r>
            <w:proofErr w:type="spellEnd"/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Ирина Ильинична</w:t>
            </w: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 xml:space="preserve">ул. Малыгина, 24 </w:t>
            </w:r>
            <w:proofErr w:type="gramStart"/>
            <w:r w:rsidRPr="00B35416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9-26-27</w:t>
            </w: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  <w:lang w:val="en-US"/>
              </w:rPr>
              <w:t>2</w:t>
            </w:r>
            <w:r w:rsidRPr="00B35416">
              <w:rPr>
                <w:b/>
              </w:rPr>
              <w:t>0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ПАО «Пятигорский» филиала</w:t>
            </w:r>
          </w:p>
          <w:p w:rsidR="00181F1D" w:rsidRPr="00B35416" w:rsidRDefault="00181F1D" w:rsidP="00FC3133">
            <w:pPr>
              <w:jc w:val="center"/>
              <w:rPr>
                <w:b/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№ 2351 банка </w:t>
            </w:r>
            <w:r w:rsidRPr="00B35416">
              <w:rPr>
                <w:b/>
                <w:sz w:val="20"/>
                <w:szCs w:val="20"/>
              </w:rPr>
              <w:t>ВТБ24</w:t>
            </w:r>
            <w:r w:rsidRPr="00B35416">
              <w:rPr>
                <w:sz w:val="20"/>
                <w:szCs w:val="20"/>
              </w:rPr>
              <w:t xml:space="preserve"> (ПАО)</w:t>
            </w: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Директор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Масалкин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Дмитрий Александрович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 xml:space="preserve">пр. </w:t>
            </w:r>
            <w:proofErr w:type="spellStart"/>
            <w:r w:rsidRPr="00B35416">
              <w:rPr>
                <w:color w:val="000000" w:themeColor="text1"/>
                <w:sz w:val="20"/>
                <w:szCs w:val="20"/>
              </w:rPr>
              <w:t>Кировва</w:t>
            </w:r>
            <w:proofErr w:type="spellEnd"/>
            <w:r w:rsidRPr="00B35416">
              <w:rPr>
                <w:color w:val="000000" w:themeColor="text1"/>
                <w:sz w:val="20"/>
                <w:szCs w:val="20"/>
              </w:rPr>
              <w:t>, 86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8-800-100-24-24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t>21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Операционный офис «Пятигорский» Южного филиала АО </w:t>
            </w:r>
            <w:r w:rsidRPr="00B35416">
              <w:rPr>
                <w:b/>
                <w:sz w:val="20"/>
                <w:szCs w:val="20"/>
              </w:rPr>
              <w:t>«Райффайзенбанк»</w:t>
            </w: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Директор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Ильина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  <w:lang w:val="en-US"/>
              </w:rPr>
            </w:pPr>
            <w:r w:rsidRPr="00B35416">
              <w:rPr>
                <w:sz w:val="20"/>
                <w:szCs w:val="20"/>
              </w:rPr>
              <w:t>Светлана Викторовна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фактич.357500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пл. Ленина, 2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4-74-00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4-74-02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4-74-01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t>22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Операционный офис № 3349/6/2 в </w:t>
            </w:r>
            <w:proofErr w:type="gramStart"/>
            <w:r w:rsidRPr="00B35416">
              <w:rPr>
                <w:sz w:val="20"/>
                <w:szCs w:val="20"/>
              </w:rPr>
              <w:t>г</w:t>
            </w:r>
            <w:proofErr w:type="gramEnd"/>
            <w:r w:rsidRPr="00B35416">
              <w:rPr>
                <w:sz w:val="20"/>
                <w:szCs w:val="20"/>
              </w:rPr>
              <w:t>. Пятигорск Ставропольского регионального филиала</w:t>
            </w:r>
          </w:p>
          <w:p w:rsidR="00181F1D" w:rsidRPr="00B35416" w:rsidRDefault="00181F1D" w:rsidP="00FC3133">
            <w:pPr>
              <w:jc w:val="center"/>
              <w:rPr>
                <w:b/>
                <w:sz w:val="20"/>
                <w:szCs w:val="20"/>
              </w:rPr>
            </w:pPr>
            <w:r w:rsidRPr="00B35416">
              <w:rPr>
                <w:b/>
                <w:sz w:val="20"/>
                <w:szCs w:val="20"/>
              </w:rPr>
              <w:t>АО «Россельхозбанк»</w:t>
            </w: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Управляющий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Феодосиади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Евгений Ахилесович</w:t>
            </w: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пр. Калинина, 38</w:t>
            </w:r>
            <w:proofErr w:type="gramStart"/>
            <w:r w:rsidRPr="00B35416">
              <w:rPr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  <w:p w:rsidR="00181F1D" w:rsidRPr="00181F1D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3-31-95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3-57-40</w:t>
            </w: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t>23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кредитно-кассовый офис «Пятигорский»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АО  </w:t>
            </w:r>
            <w:r w:rsidRPr="00B35416">
              <w:rPr>
                <w:b/>
                <w:sz w:val="20"/>
                <w:szCs w:val="20"/>
              </w:rPr>
              <w:t>«БАНК РУССКИЙ</w:t>
            </w:r>
            <w:r w:rsidRPr="00B35416">
              <w:rPr>
                <w:sz w:val="20"/>
                <w:szCs w:val="20"/>
              </w:rPr>
              <w:t xml:space="preserve"> </w:t>
            </w:r>
            <w:r w:rsidRPr="00B35416">
              <w:rPr>
                <w:b/>
                <w:sz w:val="20"/>
                <w:szCs w:val="20"/>
              </w:rPr>
              <w:t>СТАНДАРТ»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Управляющий Ставропольским филиалом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Рудь Павел Сергеевич</w:t>
            </w: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ул. Февральская, 3</w:t>
            </w:r>
            <w:proofErr w:type="gramStart"/>
            <w:r w:rsidRPr="00B35416">
              <w:rPr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97-36-78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97-36-80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97-36-77</w:t>
            </w:r>
          </w:p>
          <w:p w:rsidR="00181F1D" w:rsidRPr="00B35416" w:rsidRDefault="00181F1D" w:rsidP="002457F3">
            <w:pPr>
              <w:rPr>
                <w:sz w:val="20"/>
                <w:szCs w:val="20"/>
              </w:rPr>
            </w:pP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t>24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Кредитно-кассовый офис «Региональный Центр» города Пятигорск Южного филиала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ООО </w:t>
            </w:r>
            <w:r w:rsidRPr="00B35416">
              <w:rPr>
                <w:b/>
                <w:sz w:val="20"/>
                <w:szCs w:val="20"/>
              </w:rPr>
              <w:t>«ХОУМ КРЕДИТ ЭНД ФИНАНС БАНК»</w:t>
            </w: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Директор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Ленников Константин Александрович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357500;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5416">
              <w:rPr>
                <w:color w:val="000000" w:themeColor="text1"/>
                <w:sz w:val="20"/>
                <w:szCs w:val="20"/>
              </w:rPr>
              <w:t>ул. Кучуры, 8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8-12-00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t>25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Кредитно-кассовый офис № 156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ООО </w:t>
            </w:r>
            <w:r w:rsidRPr="00B35416">
              <w:rPr>
                <w:b/>
                <w:sz w:val="20"/>
                <w:szCs w:val="20"/>
              </w:rPr>
              <w:t>«</w:t>
            </w:r>
            <w:proofErr w:type="spellStart"/>
            <w:r w:rsidRPr="00B35416">
              <w:rPr>
                <w:b/>
                <w:sz w:val="20"/>
                <w:szCs w:val="20"/>
              </w:rPr>
              <w:t>Русфинанс</w:t>
            </w:r>
            <w:proofErr w:type="spellEnd"/>
            <w:r w:rsidRPr="00B35416">
              <w:rPr>
                <w:b/>
                <w:sz w:val="20"/>
                <w:szCs w:val="20"/>
              </w:rPr>
              <w:t xml:space="preserve"> Банк»</w:t>
            </w: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Директор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proofErr w:type="spellStart"/>
            <w:r w:rsidRPr="00B35416">
              <w:rPr>
                <w:sz w:val="20"/>
                <w:szCs w:val="20"/>
              </w:rPr>
              <w:t>Славутская</w:t>
            </w:r>
            <w:proofErr w:type="spellEnd"/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Ольга Васильевна</w:t>
            </w: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пр. Калинина, 2 б,</w:t>
            </w: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2-68-26</w:t>
            </w: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t>26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Кредитно-кассовый офис «Пятигорск»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b/>
                <w:sz w:val="20"/>
                <w:szCs w:val="20"/>
              </w:rPr>
              <w:t>«Ренессанс Кредит»</w:t>
            </w: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Руководитель кредитно-кассового офиса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Киреева Юлия </w:t>
            </w:r>
            <w:proofErr w:type="spellStart"/>
            <w:r w:rsidRPr="00B35416">
              <w:rPr>
                <w:sz w:val="20"/>
                <w:szCs w:val="20"/>
              </w:rPr>
              <w:t>Мусапиевна</w:t>
            </w:r>
            <w:proofErr w:type="spellEnd"/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пл. Ленина, 2а</w:t>
            </w: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1-75-30</w:t>
            </w: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t>27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Кредитно-кассовый офис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b/>
                <w:sz w:val="20"/>
                <w:szCs w:val="20"/>
              </w:rPr>
              <w:t>ПАО «</w:t>
            </w:r>
            <w:proofErr w:type="spellStart"/>
            <w:r w:rsidRPr="00B35416">
              <w:rPr>
                <w:b/>
                <w:sz w:val="20"/>
                <w:szCs w:val="20"/>
              </w:rPr>
              <w:t>Совкомбанк</w:t>
            </w:r>
            <w:proofErr w:type="spellEnd"/>
            <w:r w:rsidRPr="00B3541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Руководитель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Иваненко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Максим Олегович</w:t>
            </w: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г. Пятигорск,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пр. Кирова, 45</w:t>
            </w: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(988) 700 23 62</w:t>
            </w:r>
          </w:p>
        </w:tc>
      </w:tr>
      <w:tr w:rsidR="00181F1D" w:rsidRPr="005D77EE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t>28</w:t>
            </w:r>
          </w:p>
        </w:tc>
        <w:tc>
          <w:tcPr>
            <w:tcW w:w="2977" w:type="dxa"/>
          </w:tcPr>
          <w:p w:rsidR="00181F1D" w:rsidRDefault="00181F1D" w:rsidP="00FC3133">
            <w:pPr>
              <w:jc w:val="center"/>
              <w:rPr>
                <w:b/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 xml:space="preserve">Страховой отдел «Пятигорский» </w:t>
            </w:r>
            <w:r w:rsidRPr="00B35416">
              <w:rPr>
                <w:b/>
                <w:sz w:val="20"/>
                <w:szCs w:val="20"/>
              </w:rPr>
              <w:t>ПАО С</w:t>
            </w:r>
            <w:proofErr w:type="gramStart"/>
            <w:r w:rsidRPr="00B35416">
              <w:rPr>
                <w:b/>
                <w:sz w:val="20"/>
                <w:szCs w:val="20"/>
              </w:rPr>
              <w:t>К«</w:t>
            </w:r>
            <w:proofErr w:type="spellStart"/>
            <w:proofErr w:type="gramEnd"/>
            <w:r w:rsidRPr="00B35416">
              <w:rPr>
                <w:b/>
                <w:sz w:val="20"/>
                <w:szCs w:val="20"/>
              </w:rPr>
              <w:t>Росгосстрах</w:t>
            </w:r>
            <w:proofErr w:type="spellEnd"/>
            <w:r w:rsidRPr="00B35416">
              <w:rPr>
                <w:b/>
                <w:sz w:val="20"/>
                <w:szCs w:val="20"/>
              </w:rPr>
              <w:t>»</w:t>
            </w:r>
          </w:p>
          <w:p w:rsidR="002457F3" w:rsidRPr="00B35416" w:rsidRDefault="002457F3" w:rsidP="00FC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Управляющий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proofErr w:type="spellStart"/>
            <w:r w:rsidRPr="00B35416">
              <w:rPr>
                <w:sz w:val="20"/>
                <w:szCs w:val="20"/>
              </w:rPr>
              <w:t>Михайлюк</w:t>
            </w:r>
            <w:proofErr w:type="spellEnd"/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Игорь Валерьевич</w:t>
            </w: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357500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г. Пятигорск,</w:t>
            </w:r>
          </w:p>
          <w:p w:rsidR="00181F1D" w:rsidRPr="00FC3133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rPr>
                <w:sz w:val="20"/>
                <w:szCs w:val="20"/>
              </w:rPr>
              <w:t>пр. Калинина</w:t>
            </w:r>
            <w:r w:rsidR="002457F3">
              <w:rPr>
                <w:sz w:val="20"/>
                <w:szCs w:val="20"/>
              </w:rPr>
              <w:t>,</w:t>
            </w:r>
            <w:r w:rsidRPr="00B35416">
              <w:rPr>
                <w:sz w:val="20"/>
                <w:szCs w:val="20"/>
              </w:rPr>
              <w:t xml:space="preserve"> 134 а</w:t>
            </w: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  <w:rPr>
                <w:color w:val="000000" w:themeColor="text1"/>
                <w:spacing w:val="-3"/>
                <w:sz w:val="20"/>
                <w:szCs w:val="20"/>
                <w:shd w:val="clear" w:color="auto" w:fill="FAFAFA"/>
              </w:rPr>
            </w:pPr>
            <w:r w:rsidRPr="00B35416">
              <w:rPr>
                <w:color w:val="000000" w:themeColor="text1"/>
                <w:spacing w:val="-3"/>
                <w:sz w:val="20"/>
                <w:szCs w:val="20"/>
                <w:shd w:val="clear" w:color="auto" w:fill="FAFAFA"/>
              </w:rPr>
              <w:t>31-69-39</w:t>
            </w:r>
          </w:p>
          <w:p w:rsidR="00181F1D" w:rsidRPr="00B35416" w:rsidRDefault="00181F1D" w:rsidP="00FC3133">
            <w:pPr>
              <w:jc w:val="center"/>
              <w:rPr>
                <w:color w:val="000000" w:themeColor="text1"/>
                <w:spacing w:val="-3"/>
                <w:sz w:val="20"/>
                <w:szCs w:val="20"/>
                <w:shd w:val="clear" w:color="auto" w:fill="FAFAFA"/>
              </w:rPr>
            </w:pPr>
            <w:r w:rsidRPr="00B35416">
              <w:rPr>
                <w:color w:val="000000" w:themeColor="text1"/>
                <w:spacing w:val="-3"/>
                <w:sz w:val="20"/>
                <w:szCs w:val="20"/>
                <w:shd w:val="clear" w:color="auto" w:fill="FAFAFA"/>
              </w:rPr>
              <w:t>31-61-17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</w:tr>
      <w:tr w:rsidR="00181F1D" w:rsidRPr="00FD0D11" w:rsidTr="00FC3133">
        <w:tc>
          <w:tcPr>
            <w:tcW w:w="851" w:type="dxa"/>
            <w:vAlign w:val="center"/>
          </w:tcPr>
          <w:p w:rsidR="00181F1D" w:rsidRPr="00B35416" w:rsidRDefault="00181F1D" w:rsidP="00FC3133">
            <w:pPr>
              <w:jc w:val="center"/>
              <w:rPr>
                <w:b/>
              </w:rPr>
            </w:pPr>
            <w:r w:rsidRPr="00B35416">
              <w:rPr>
                <w:b/>
              </w:rPr>
              <w:lastRenderedPageBreak/>
              <w:t>29</w:t>
            </w:r>
          </w:p>
        </w:tc>
        <w:tc>
          <w:tcPr>
            <w:tcW w:w="2977" w:type="dxa"/>
          </w:tcPr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  <w:r w:rsidRPr="00B35416">
              <w:t xml:space="preserve">Отдел </w:t>
            </w:r>
            <w:r w:rsidRPr="00B35416">
              <w:rPr>
                <w:b/>
              </w:rPr>
              <w:t>№ 32 УФК</w:t>
            </w:r>
            <w:r w:rsidRPr="00B35416">
              <w:t xml:space="preserve"> по СК</w:t>
            </w:r>
          </w:p>
        </w:tc>
        <w:tc>
          <w:tcPr>
            <w:tcW w:w="2410" w:type="dxa"/>
            <w:vAlign w:val="center"/>
          </w:tcPr>
          <w:p w:rsidR="00181F1D" w:rsidRPr="00B35416" w:rsidRDefault="00181F1D" w:rsidP="00FC3133">
            <w:pPr>
              <w:jc w:val="center"/>
            </w:pPr>
            <w:r w:rsidRPr="00B35416">
              <w:t>Начальник</w:t>
            </w:r>
          </w:p>
          <w:p w:rsidR="00181F1D" w:rsidRPr="00B35416" w:rsidRDefault="00181F1D" w:rsidP="00FC3133">
            <w:pPr>
              <w:jc w:val="center"/>
            </w:pPr>
            <w:r w:rsidRPr="00B35416">
              <w:t>Коханова</w:t>
            </w:r>
          </w:p>
          <w:p w:rsidR="00181F1D" w:rsidRPr="00B35416" w:rsidRDefault="00181F1D" w:rsidP="00FC3133">
            <w:pPr>
              <w:jc w:val="center"/>
            </w:pPr>
            <w:r w:rsidRPr="00B35416">
              <w:t>Ирина Алексеевна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1F1D" w:rsidRPr="00B35416" w:rsidRDefault="00181F1D" w:rsidP="00FC3133">
            <w:pPr>
              <w:jc w:val="center"/>
            </w:pPr>
            <w:r w:rsidRPr="00B35416">
              <w:t>357500</w:t>
            </w:r>
          </w:p>
          <w:p w:rsidR="00181F1D" w:rsidRPr="00B35416" w:rsidRDefault="00181F1D" w:rsidP="00FC3133">
            <w:pPr>
              <w:jc w:val="center"/>
            </w:pPr>
            <w:r w:rsidRPr="00B35416">
              <w:t>г. Пятигорск,</w:t>
            </w:r>
          </w:p>
          <w:p w:rsidR="00181F1D" w:rsidRPr="00B35416" w:rsidRDefault="00181F1D" w:rsidP="00FC3133">
            <w:pPr>
              <w:jc w:val="center"/>
            </w:pPr>
            <w:r w:rsidRPr="00B35416">
              <w:t>проспект Кирова, 58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1F1D" w:rsidRPr="00B35416" w:rsidRDefault="00181F1D" w:rsidP="00FC3133">
            <w:pPr>
              <w:jc w:val="center"/>
            </w:pPr>
            <w:r w:rsidRPr="00B35416">
              <w:t>33-90-92</w:t>
            </w:r>
          </w:p>
          <w:p w:rsidR="00181F1D" w:rsidRPr="00B35416" w:rsidRDefault="00181F1D" w:rsidP="00FC3133">
            <w:pPr>
              <w:jc w:val="center"/>
            </w:pPr>
            <w:r w:rsidRPr="00B35416">
              <w:t>33-90-55</w:t>
            </w:r>
          </w:p>
          <w:p w:rsidR="00181F1D" w:rsidRPr="00B35416" w:rsidRDefault="00181F1D" w:rsidP="00FC31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613E" w:rsidRPr="00FD0D11" w:rsidRDefault="00C2613E" w:rsidP="00FC3133">
      <w:pPr>
        <w:jc w:val="center"/>
      </w:pPr>
    </w:p>
    <w:p w:rsidR="007A0D00" w:rsidRDefault="007A0D00" w:rsidP="00FC3133">
      <w:pPr>
        <w:ind w:left="-426"/>
        <w:jc w:val="center"/>
        <w:rPr>
          <w:sz w:val="28"/>
          <w:szCs w:val="28"/>
        </w:rPr>
      </w:pPr>
    </w:p>
    <w:p w:rsidR="007A0D00" w:rsidRDefault="007A0D00" w:rsidP="00FC3133">
      <w:pPr>
        <w:ind w:left="-426"/>
        <w:jc w:val="center"/>
        <w:rPr>
          <w:sz w:val="28"/>
          <w:szCs w:val="28"/>
        </w:rPr>
      </w:pPr>
    </w:p>
    <w:p w:rsidR="007A0D00" w:rsidRDefault="007A0D00" w:rsidP="00FC3133">
      <w:pPr>
        <w:ind w:left="-567"/>
        <w:jc w:val="center"/>
        <w:rPr>
          <w:sz w:val="28"/>
          <w:szCs w:val="28"/>
        </w:rPr>
      </w:pPr>
    </w:p>
    <w:p w:rsidR="00050AA0" w:rsidRPr="00B14231" w:rsidRDefault="00050AA0" w:rsidP="00FC3133">
      <w:pPr>
        <w:jc w:val="center"/>
        <w:rPr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851"/>
        <w:gridCol w:w="2836"/>
        <w:gridCol w:w="2551"/>
        <w:gridCol w:w="2410"/>
        <w:gridCol w:w="1984"/>
      </w:tblGrid>
      <w:tr w:rsidR="00100687" w:rsidTr="00FC3133">
        <w:tc>
          <w:tcPr>
            <w:tcW w:w="851" w:type="dxa"/>
            <w:vAlign w:val="center"/>
          </w:tcPr>
          <w:p w:rsidR="00100687" w:rsidRPr="00613224" w:rsidRDefault="00613224" w:rsidP="00FC3133">
            <w:pPr>
              <w:jc w:val="center"/>
              <w:rPr>
                <w:b/>
              </w:rPr>
            </w:pPr>
            <w:r w:rsidRPr="00613224">
              <w:rPr>
                <w:b/>
              </w:rPr>
              <w:t>1</w:t>
            </w:r>
          </w:p>
        </w:tc>
        <w:tc>
          <w:tcPr>
            <w:tcW w:w="2836" w:type="dxa"/>
          </w:tcPr>
          <w:p w:rsidR="00100687" w:rsidRPr="00613224" w:rsidRDefault="00100687" w:rsidP="00FC3133">
            <w:pPr>
              <w:jc w:val="center"/>
              <w:rPr>
                <w:b/>
                <w:sz w:val="20"/>
                <w:szCs w:val="20"/>
              </w:rPr>
            </w:pPr>
            <w:r w:rsidRPr="00613224">
              <w:rPr>
                <w:sz w:val="20"/>
                <w:szCs w:val="20"/>
              </w:rPr>
              <w:t xml:space="preserve">Кредитный потребительский кооператив </w:t>
            </w:r>
            <w:r w:rsidRPr="00613224">
              <w:rPr>
                <w:b/>
                <w:sz w:val="20"/>
                <w:szCs w:val="20"/>
              </w:rPr>
              <w:t xml:space="preserve"> «СОДЕЙСТВИЕ»</w:t>
            </w:r>
          </w:p>
          <w:p w:rsidR="00100687" w:rsidRPr="00613224" w:rsidRDefault="00100687" w:rsidP="00FC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00687" w:rsidRPr="00613224" w:rsidRDefault="00100687" w:rsidP="00FC3133">
            <w:pPr>
              <w:jc w:val="center"/>
              <w:rPr>
                <w:sz w:val="20"/>
                <w:szCs w:val="20"/>
              </w:rPr>
            </w:pPr>
            <w:r w:rsidRPr="00613224">
              <w:rPr>
                <w:sz w:val="20"/>
                <w:szCs w:val="20"/>
              </w:rPr>
              <w:t xml:space="preserve">Председатель </w:t>
            </w:r>
            <w:r w:rsidR="00F04837" w:rsidRPr="00613224">
              <w:rPr>
                <w:sz w:val="20"/>
                <w:szCs w:val="20"/>
              </w:rPr>
              <w:t>правления</w:t>
            </w:r>
          </w:p>
          <w:p w:rsidR="00100687" w:rsidRPr="00613224" w:rsidRDefault="00100687" w:rsidP="00FC3133">
            <w:pPr>
              <w:jc w:val="center"/>
              <w:rPr>
                <w:sz w:val="20"/>
                <w:szCs w:val="20"/>
              </w:rPr>
            </w:pPr>
            <w:proofErr w:type="spellStart"/>
            <w:r w:rsidRPr="00613224">
              <w:rPr>
                <w:sz w:val="20"/>
                <w:szCs w:val="20"/>
              </w:rPr>
              <w:t>Щецов</w:t>
            </w:r>
            <w:proofErr w:type="spellEnd"/>
          </w:p>
          <w:p w:rsidR="00100687" w:rsidRPr="00613224" w:rsidRDefault="00100687" w:rsidP="00FC3133">
            <w:pPr>
              <w:jc w:val="center"/>
              <w:rPr>
                <w:sz w:val="20"/>
                <w:szCs w:val="20"/>
              </w:rPr>
            </w:pPr>
            <w:r w:rsidRPr="00613224">
              <w:rPr>
                <w:sz w:val="20"/>
                <w:szCs w:val="20"/>
              </w:rPr>
              <w:t>Евгений Валентинович</w:t>
            </w:r>
          </w:p>
        </w:tc>
        <w:tc>
          <w:tcPr>
            <w:tcW w:w="2410" w:type="dxa"/>
          </w:tcPr>
          <w:p w:rsidR="00100687" w:rsidRPr="00613224" w:rsidRDefault="00100687" w:rsidP="00FC3133">
            <w:pPr>
              <w:jc w:val="center"/>
              <w:rPr>
                <w:sz w:val="20"/>
                <w:szCs w:val="20"/>
              </w:rPr>
            </w:pPr>
            <w:r w:rsidRPr="00613224">
              <w:rPr>
                <w:sz w:val="20"/>
                <w:szCs w:val="20"/>
              </w:rPr>
              <w:t>357500</w:t>
            </w:r>
          </w:p>
          <w:p w:rsidR="00100687" w:rsidRPr="00613224" w:rsidRDefault="00100687" w:rsidP="00FC3133">
            <w:pPr>
              <w:jc w:val="center"/>
              <w:rPr>
                <w:sz w:val="20"/>
                <w:szCs w:val="20"/>
              </w:rPr>
            </w:pPr>
            <w:r w:rsidRPr="00613224">
              <w:rPr>
                <w:sz w:val="20"/>
                <w:szCs w:val="20"/>
              </w:rPr>
              <w:t>г. Пятигорск,</w:t>
            </w:r>
          </w:p>
          <w:p w:rsidR="00100687" w:rsidRPr="00613224" w:rsidRDefault="00100687" w:rsidP="00FC3133">
            <w:pPr>
              <w:jc w:val="center"/>
              <w:rPr>
                <w:sz w:val="20"/>
                <w:szCs w:val="20"/>
              </w:rPr>
            </w:pPr>
            <w:r w:rsidRPr="00613224">
              <w:rPr>
                <w:sz w:val="20"/>
                <w:szCs w:val="20"/>
              </w:rPr>
              <w:t>ул. Кирова, 51</w:t>
            </w:r>
          </w:p>
        </w:tc>
        <w:tc>
          <w:tcPr>
            <w:tcW w:w="1984" w:type="dxa"/>
            <w:vAlign w:val="center"/>
          </w:tcPr>
          <w:p w:rsidR="00100687" w:rsidRPr="00613224" w:rsidRDefault="00100687" w:rsidP="00FC3133">
            <w:pPr>
              <w:jc w:val="center"/>
              <w:rPr>
                <w:sz w:val="20"/>
                <w:szCs w:val="20"/>
              </w:rPr>
            </w:pPr>
            <w:r w:rsidRPr="00613224">
              <w:rPr>
                <w:sz w:val="20"/>
                <w:szCs w:val="20"/>
              </w:rPr>
              <w:t>39-02-43</w:t>
            </w:r>
          </w:p>
        </w:tc>
      </w:tr>
      <w:tr w:rsidR="00100687" w:rsidTr="00FC3133">
        <w:tc>
          <w:tcPr>
            <w:tcW w:w="851" w:type="dxa"/>
            <w:vAlign w:val="center"/>
          </w:tcPr>
          <w:p w:rsidR="00100687" w:rsidRPr="00613224" w:rsidRDefault="00613224" w:rsidP="00FC3133">
            <w:pPr>
              <w:jc w:val="center"/>
              <w:rPr>
                <w:b/>
              </w:rPr>
            </w:pPr>
            <w:r w:rsidRPr="00613224">
              <w:rPr>
                <w:b/>
              </w:rPr>
              <w:t>2</w:t>
            </w:r>
          </w:p>
        </w:tc>
        <w:tc>
          <w:tcPr>
            <w:tcW w:w="2836" w:type="dxa"/>
          </w:tcPr>
          <w:p w:rsidR="00100687" w:rsidRPr="00613224" w:rsidRDefault="00100687" w:rsidP="00FC3133">
            <w:pPr>
              <w:jc w:val="center"/>
              <w:rPr>
                <w:b/>
                <w:sz w:val="20"/>
                <w:szCs w:val="20"/>
              </w:rPr>
            </w:pPr>
            <w:r w:rsidRPr="00613224">
              <w:rPr>
                <w:sz w:val="20"/>
                <w:szCs w:val="20"/>
              </w:rPr>
              <w:t xml:space="preserve">Кредитный потребительский кооператив </w:t>
            </w:r>
            <w:r w:rsidRPr="00613224">
              <w:rPr>
                <w:b/>
                <w:sz w:val="20"/>
                <w:szCs w:val="20"/>
              </w:rPr>
              <w:t>«Народная касса»</w:t>
            </w:r>
          </w:p>
          <w:p w:rsidR="00100687" w:rsidRPr="00613224" w:rsidRDefault="00100687" w:rsidP="00FC3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00687" w:rsidRPr="00613224" w:rsidRDefault="00100687" w:rsidP="00FC3133">
            <w:pPr>
              <w:jc w:val="center"/>
              <w:rPr>
                <w:sz w:val="20"/>
                <w:szCs w:val="20"/>
              </w:rPr>
            </w:pPr>
            <w:r w:rsidRPr="00613224">
              <w:rPr>
                <w:sz w:val="20"/>
                <w:szCs w:val="20"/>
              </w:rPr>
              <w:t xml:space="preserve">Председатель правления </w:t>
            </w:r>
            <w:proofErr w:type="spellStart"/>
            <w:r w:rsidRPr="00613224">
              <w:rPr>
                <w:sz w:val="20"/>
                <w:szCs w:val="20"/>
              </w:rPr>
              <w:t>Черменева</w:t>
            </w:r>
            <w:proofErr w:type="spellEnd"/>
          </w:p>
          <w:p w:rsidR="00100687" w:rsidRPr="00613224" w:rsidRDefault="00100687" w:rsidP="00FC3133">
            <w:pPr>
              <w:jc w:val="center"/>
              <w:rPr>
                <w:sz w:val="20"/>
                <w:szCs w:val="20"/>
              </w:rPr>
            </w:pPr>
            <w:r w:rsidRPr="00613224">
              <w:rPr>
                <w:sz w:val="20"/>
                <w:szCs w:val="20"/>
              </w:rPr>
              <w:t>Вера Владимировна</w:t>
            </w:r>
          </w:p>
        </w:tc>
        <w:tc>
          <w:tcPr>
            <w:tcW w:w="2410" w:type="dxa"/>
          </w:tcPr>
          <w:p w:rsidR="00100687" w:rsidRPr="00613224" w:rsidRDefault="00100687" w:rsidP="00FC3133">
            <w:pPr>
              <w:jc w:val="center"/>
              <w:rPr>
                <w:sz w:val="20"/>
                <w:szCs w:val="20"/>
              </w:rPr>
            </w:pPr>
            <w:r w:rsidRPr="00613224">
              <w:rPr>
                <w:sz w:val="20"/>
                <w:szCs w:val="20"/>
              </w:rPr>
              <w:t>357500</w:t>
            </w:r>
          </w:p>
          <w:p w:rsidR="00100687" w:rsidRPr="00613224" w:rsidRDefault="00100687" w:rsidP="00FC3133">
            <w:pPr>
              <w:jc w:val="center"/>
              <w:rPr>
                <w:sz w:val="20"/>
                <w:szCs w:val="20"/>
              </w:rPr>
            </w:pPr>
            <w:r w:rsidRPr="00613224">
              <w:rPr>
                <w:sz w:val="20"/>
                <w:szCs w:val="20"/>
              </w:rPr>
              <w:t>г. Пятигорск,</w:t>
            </w:r>
          </w:p>
          <w:p w:rsidR="00100687" w:rsidRPr="00613224" w:rsidRDefault="00100687" w:rsidP="00FC3133">
            <w:pPr>
              <w:jc w:val="center"/>
              <w:rPr>
                <w:sz w:val="20"/>
                <w:szCs w:val="20"/>
              </w:rPr>
            </w:pPr>
            <w:r w:rsidRPr="00613224">
              <w:rPr>
                <w:sz w:val="20"/>
                <w:szCs w:val="20"/>
              </w:rPr>
              <w:t>ул. Кучуры, 8</w:t>
            </w:r>
          </w:p>
        </w:tc>
        <w:tc>
          <w:tcPr>
            <w:tcW w:w="1984" w:type="dxa"/>
            <w:vAlign w:val="center"/>
          </w:tcPr>
          <w:p w:rsidR="00100687" w:rsidRPr="00613224" w:rsidRDefault="00100687" w:rsidP="00FC3133">
            <w:pPr>
              <w:jc w:val="center"/>
              <w:rPr>
                <w:sz w:val="20"/>
                <w:szCs w:val="20"/>
              </w:rPr>
            </w:pPr>
            <w:r w:rsidRPr="00613224">
              <w:rPr>
                <w:sz w:val="20"/>
                <w:szCs w:val="20"/>
              </w:rPr>
              <w:t>33-05-43</w:t>
            </w:r>
          </w:p>
          <w:p w:rsidR="00100687" w:rsidRPr="00613224" w:rsidRDefault="00100687" w:rsidP="00FC31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4231" w:rsidRDefault="00B14231" w:rsidP="00FC3133">
      <w:pPr>
        <w:jc w:val="center"/>
        <w:rPr>
          <w:sz w:val="28"/>
          <w:szCs w:val="28"/>
        </w:rPr>
      </w:pPr>
    </w:p>
    <w:p w:rsidR="004C761B" w:rsidRDefault="004C761B" w:rsidP="00FC3133">
      <w:pPr>
        <w:jc w:val="center"/>
        <w:rPr>
          <w:sz w:val="28"/>
          <w:szCs w:val="28"/>
        </w:rPr>
      </w:pPr>
    </w:p>
    <w:p w:rsidR="004C761B" w:rsidRDefault="004C761B" w:rsidP="00FC3133">
      <w:pPr>
        <w:jc w:val="center"/>
        <w:rPr>
          <w:sz w:val="28"/>
          <w:szCs w:val="28"/>
        </w:rPr>
      </w:pPr>
    </w:p>
    <w:p w:rsidR="004C761B" w:rsidRDefault="004C761B" w:rsidP="00FC3133">
      <w:pPr>
        <w:jc w:val="center"/>
        <w:rPr>
          <w:sz w:val="28"/>
          <w:szCs w:val="28"/>
        </w:rPr>
      </w:pPr>
    </w:p>
    <w:p w:rsidR="00A75736" w:rsidRDefault="00A75736" w:rsidP="00FC3133">
      <w:pPr>
        <w:jc w:val="center"/>
        <w:rPr>
          <w:sz w:val="28"/>
          <w:szCs w:val="28"/>
        </w:rPr>
      </w:pPr>
    </w:p>
    <w:p w:rsidR="00A75736" w:rsidRDefault="00A75736" w:rsidP="00FC3133">
      <w:pPr>
        <w:jc w:val="center"/>
        <w:rPr>
          <w:sz w:val="28"/>
          <w:szCs w:val="28"/>
        </w:rPr>
      </w:pPr>
    </w:p>
    <w:p w:rsidR="00A75736" w:rsidRDefault="00A75736" w:rsidP="00FC3133">
      <w:pPr>
        <w:jc w:val="center"/>
        <w:rPr>
          <w:sz w:val="28"/>
          <w:szCs w:val="28"/>
        </w:rPr>
      </w:pPr>
    </w:p>
    <w:p w:rsidR="00A75736" w:rsidRDefault="00A75736" w:rsidP="00FC3133">
      <w:pPr>
        <w:jc w:val="center"/>
        <w:rPr>
          <w:sz w:val="28"/>
          <w:szCs w:val="28"/>
        </w:rPr>
      </w:pPr>
    </w:p>
    <w:p w:rsidR="00A75736" w:rsidRDefault="00A75736" w:rsidP="00FC3133">
      <w:pPr>
        <w:jc w:val="center"/>
        <w:rPr>
          <w:sz w:val="28"/>
          <w:szCs w:val="28"/>
        </w:rPr>
      </w:pPr>
    </w:p>
    <w:p w:rsidR="00A75736" w:rsidRDefault="00A75736" w:rsidP="00FC3133">
      <w:pPr>
        <w:jc w:val="center"/>
        <w:rPr>
          <w:sz w:val="28"/>
          <w:szCs w:val="28"/>
        </w:rPr>
      </w:pPr>
    </w:p>
    <w:p w:rsidR="00A75736" w:rsidRDefault="00A75736" w:rsidP="00FC3133">
      <w:pPr>
        <w:jc w:val="center"/>
        <w:rPr>
          <w:sz w:val="28"/>
          <w:szCs w:val="28"/>
        </w:rPr>
      </w:pPr>
    </w:p>
    <w:p w:rsidR="00F77ADB" w:rsidRDefault="00F77ADB" w:rsidP="00FC3133">
      <w:pPr>
        <w:jc w:val="center"/>
        <w:rPr>
          <w:sz w:val="28"/>
          <w:szCs w:val="28"/>
        </w:rPr>
      </w:pPr>
    </w:p>
    <w:p w:rsidR="00F77ADB" w:rsidRDefault="00F77ADB" w:rsidP="00FC3133">
      <w:pPr>
        <w:jc w:val="center"/>
        <w:rPr>
          <w:sz w:val="28"/>
          <w:szCs w:val="28"/>
        </w:rPr>
      </w:pPr>
    </w:p>
    <w:p w:rsidR="00F77ADB" w:rsidRDefault="00F77ADB" w:rsidP="00FC3133">
      <w:pPr>
        <w:jc w:val="center"/>
        <w:rPr>
          <w:sz w:val="28"/>
          <w:szCs w:val="28"/>
        </w:rPr>
      </w:pPr>
    </w:p>
    <w:p w:rsidR="004C761B" w:rsidRDefault="004C761B" w:rsidP="00FC3133">
      <w:pPr>
        <w:jc w:val="center"/>
        <w:rPr>
          <w:sz w:val="28"/>
          <w:szCs w:val="28"/>
        </w:rPr>
      </w:pPr>
    </w:p>
    <w:p w:rsidR="004C761B" w:rsidRDefault="004C761B" w:rsidP="00CE52A4">
      <w:pPr>
        <w:rPr>
          <w:sz w:val="28"/>
          <w:szCs w:val="28"/>
        </w:rPr>
      </w:pPr>
    </w:p>
    <w:sectPr w:rsidR="004C761B" w:rsidSect="003403AE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7FB1"/>
    <w:rsid w:val="00012428"/>
    <w:rsid w:val="00033FAC"/>
    <w:rsid w:val="000372BF"/>
    <w:rsid w:val="00044892"/>
    <w:rsid w:val="00050AA0"/>
    <w:rsid w:val="00061E58"/>
    <w:rsid w:val="00065DB9"/>
    <w:rsid w:val="00072E42"/>
    <w:rsid w:val="00095839"/>
    <w:rsid w:val="000A19DA"/>
    <w:rsid w:val="000B1F4A"/>
    <w:rsid w:val="000B545D"/>
    <w:rsid w:val="000C7E86"/>
    <w:rsid w:val="000C7ECD"/>
    <w:rsid w:val="000F150B"/>
    <w:rsid w:val="000F1662"/>
    <w:rsid w:val="00100687"/>
    <w:rsid w:val="00121430"/>
    <w:rsid w:val="0013133C"/>
    <w:rsid w:val="00132DEA"/>
    <w:rsid w:val="00141161"/>
    <w:rsid w:val="00142A4A"/>
    <w:rsid w:val="00153338"/>
    <w:rsid w:val="00154343"/>
    <w:rsid w:val="00155691"/>
    <w:rsid w:val="00155EED"/>
    <w:rsid w:val="00156511"/>
    <w:rsid w:val="0015709F"/>
    <w:rsid w:val="00157663"/>
    <w:rsid w:val="00157BDC"/>
    <w:rsid w:val="00163CBB"/>
    <w:rsid w:val="0017156E"/>
    <w:rsid w:val="00181F1D"/>
    <w:rsid w:val="00187527"/>
    <w:rsid w:val="0019121E"/>
    <w:rsid w:val="001914C4"/>
    <w:rsid w:val="0019172E"/>
    <w:rsid w:val="00195ECF"/>
    <w:rsid w:val="001A040D"/>
    <w:rsid w:val="001B5A7A"/>
    <w:rsid w:val="001D0757"/>
    <w:rsid w:val="001F102B"/>
    <w:rsid w:val="001F2C1A"/>
    <w:rsid w:val="002010FE"/>
    <w:rsid w:val="00211A19"/>
    <w:rsid w:val="0021334D"/>
    <w:rsid w:val="0022070C"/>
    <w:rsid w:val="002347CA"/>
    <w:rsid w:val="002457F3"/>
    <w:rsid w:val="00251A19"/>
    <w:rsid w:val="00253E49"/>
    <w:rsid w:val="002561D5"/>
    <w:rsid w:val="002567DC"/>
    <w:rsid w:val="0028087F"/>
    <w:rsid w:val="00295AF1"/>
    <w:rsid w:val="002A05DB"/>
    <w:rsid w:val="002A1FF0"/>
    <w:rsid w:val="002B221E"/>
    <w:rsid w:val="002B4160"/>
    <w:rsid w:val="002C436E"/>
    <w:rsid w:val="002C6151"/>
    <w:rsid w:val="002C692A"/>
    <w:rsid w:val="002D5A69"/>
    <w:rsid w:val="002D60B0"/>
    <w:rsid w:val="002E261E"/>
    <w:rsid w:val="002E7F95"/>
    <w:rsid w:val="002F5632"/>
    <w:rsid w:val="002F6541"/>
    <w:rsid w:val="003236DD"/>
    <w:rsid w:val="00326C00"/>
    <w:rsid w:val="00326F09"/>
    <w:rsid w:val="00331292"/>
    <w:rsid w:val="0033479E"/>
    <w:rsid w:val="00336F6B"/>
    <w:rsid w:val="003403AE"/>
    <w:rsid w:val="00347265"/>
    <w:rsid w:val="0036251C"/>
    <w:rsid w:val="003627C1"/>
    <w:rsid w:val="00381DFE"/>
    <w:rsid w:val="003A1A22"/>
    <w:rsid w:val="003A73CD"/>
    <w:rsid w:val="003A7837"/>
    <w:rsid w:val="003C4054"/>
    <w:rsid w:val="003C505A"/>
    <w:rsid w:val="003D1BCE"/>
    <w:rsid w:val="003E3CBA"/>
    <w:rsid w:val="003E40CA"/>
    <w:rsid w:val="003E4971"/>
    <w:rsid w:val="003E5B84"/>
    <w:rsid w:val="003F38D4"/>
    <w:rsid w:val="003F75FE"/>
    <w:rsid w:val="0040350E"/>
    <w:rsid w:val="00410B25"/>
    <w:rsid w:val="00422264"/>
    <w:rsid w:val="0042581F"/>
    <w:rsid w:val="00431C01"/>
    <w:rsid w:val="00432937"/>
    <w:rsid w:val="00436CAE"/>
    <w:rsid w:val="004429E9"/>
    <w:rsid w:val="00445917"/>
    <w:rsid w:val="00453BE4"/>
    <w:rsid w:val="004657D4"/>
    <w:rsid w:val="0047724F"/>
    <w:rsid w:val="00484328"/>
    <w:rsid w:val="0049525B"/>
    <w:rsid w:val="004B48A7"/>
    <w:rsid w:val="004C1B4E"/>
    <w:rsid w:val="004C761B"/>
    <w:rsid w:val="004E4B5F"/>
    <w:rsid w:val="0050115A"/>
    <w:rsid w:val="00502C35"/>
    <w:rsid w:val="0050375A"/>
    <w:rsid w:val="0051066F"/>
    <w:rsid w:val="005265B9"/>
    <w:rsid w:val="00526E3B"/>
    <w:rsid w:val="00530503"/>
    <w:rsid w:val="00532E04"/>
    <w:rsid w:val="00540DE7"/>
    <w:rsid w:val="005414CA"/>
    <w:rsid w:val="005619C0"/>
    <w:rsid w:val="00564CAC"/>
    <w:rsid w:val="00571BF5"/>
    <w:rsid w:val="00571E8E"/>
    <w:rsid w:val="00585DD8"/>
    <w:rsid w:val="0059768B"/>
    <w:rsid w:val="005A36EC"/>
    <w:rsid w:val="005B0499"/>
    <w:rsid w:val="005B6584"/>
    <w:rsid w:val="005C2CAF"/>
    <w:rsid w:val="005C4925"/>
    <w:rsid w:val="005D293D"/>
    <w:rsid w:val="005D77EE"/>
    <w:rsid w:val="005E2D61"/>
    <w:rsid w:val="005E411B"/>
    <w:rsid w:val="005F6AC4"/>
    <w:rsid w:val="005F7FB1"/>
    <w:rsid w:val="00602D79"/>
    <w:rsid w:val="0060612B"/>
    <w:rsid w:val="00613224"/>
    <w:rsid w:val="006143E3"/>
    <w:rsid w:val="00621E8A"/>
    <w:rsid w:val="00652103"/>
    <w:rsid w:val="00652EEC"/>
    <w:rsid w:val="00655CC0"/>
    <w:rsid w:val="00657369"/>
    <w:rsid w:val="006604C5"/>
    <w:rsid w:val="0066351F"/>
    <w:rsid w:val="00667053"/>
    <w:rsid w:val="00675050"/>
    <w:rsid w:val="00681E43"/>
    <w:rsid w:val="00692614"/>
    <w:rsid w:val="00692E96"/>
    <w:rsid w:val="00693207"/>
    <w:rsid w:val="00696C5C"/>
    <w:rsid w:val="006A33D9"/>
    <w:rsid w:val="006B5305"/>
    <w:rsid w:val="006C5124"/>
    <w:rsid w:val="006D1523"/>
    <w:rsid w:val="006D2D2A"/>
    <w:rsid w:val="006D656F"/>
    <w:rsid w:val="006E594C"/>
    <w:rsid w:val="006F7337"/>
    <w:rsid w:val="007000E3"/>
    <w:rsid w:val="00702432"/>
    <w:rsid w:val="0073544C"/>
    <w:rsid w:val="00745E19"/>
    <w:rsid w:val="007566B3"/>
    <w:rsid w:val="00757530"/>
    <w:rsid w:val="00757DC4"/>
    <w:rsid w:val="00770C89"/>
    <w:rsid w:val="0078410C"/>
    <w:rsid w:val="007874BF"/>
    <w:rsid w:val="007876A8"/>
    <w:rsid w:val="007A0D00"/>
    <w:rsid w:val="007A1568"/>
    <w:rsid w:val="007A26D2"/>
    <w:rsid w:val="007A4233"/>
    <w:rsid w:val="007B4F0A"/>
    <w:rsid w:val="007C095A"/>
    <w:rsid w:val="007D2A05"/>
    <w:rsid w:val="007E0C7C"/>
    <w:rsid w:val="007F5FA3"/>
    <w:rsid w:val="00803DAE"/>
    <w:rsid w:val="00815A08"/>
    <w:rsid w:val="008354FA"/>
    <w:rsid w:val="0084315F"/>
    <w:rsid w:val="008438F7"/>
    <w:rsid w:val="008521E1"/>
    <w:rsid w:val="00852D16"/>
    <w:rsid w:val="008701C7"/>
    <w:rsid w:val="00894BA8"/>
    <w:rsid w:val="008A78C9"/>
    <w:rsid w:val="008B2015"/>
    <w:rsid w:val="008C2F1C"/>
    <w:rsid w:val="008D1589"/>
    <w:rsid w:val="008E0C9B"/>
    <w:rsid w:val="008F655A"/>
    <w:rsid w:val="00900F41"/>
    <w:rsid w:val="00902068"/>
    <w:rsid w:val="009076DD"/>
    <w:rsid w:val="00912611"/>
    <w:rsid w:val="0092622A"/>
    <w:rsid w:val="0092739D"/>
    <w:rsid w:val="009308DB"/>
    <w:rsid w:val="009315FF"/>
    <w:rsid w:val="009322ED"/>
    <w:rsid w:val="00932454"/>
    <w:rsid w:val="009331A9"/>
    <w:rsid w:val="0093587A"/>
    <w:rsid w:val="00947270"/>
    <w:rsid w:val="00961085"/>
    <w:rsid w:val="0098473B"/>
    <w:rsid w:val="00984AEE"/>
    <w:rsid w:val="00985B95"/>
    <w:rsid w:val="00987D67"/>
    <w:rsid w:val="009955FC"/>
    <w:rsid w:val="00995B4C"/>
    <w:rsid w:val="009A27D7"/>
    <w:rsid w:val="009A3853"/>
    <w:rsid w:val="009A53EA"/>
    <w:rsid w:val="009A5C9A"/>
    <w:rsid w:val="009B1FDC"/>
    <w:rsid w:val="009B407E"/>
    <w:rsid w:val="009C197B"/>
    <w:rsid w:val="009C608F"/>
    <w:rsid w:val="009D3FF2"/>
    <w:rsid w:val="009D5DBB"/>
    <w:rsid w:val="009E16F6"/>
    <w:rsid w:val="009E1A19"/>
    <w:rsid w:val="009E265F"/>
    <w:rsid w:val="009E5BC0"/>
    <w:rsid w:val="009E6FFE"/>
    <w:rsid w:val="009E7352"/>
    <w:rsid w:val="00A003D2"/>
    <w:rsid w:val="00A04B49"/>
    <w:rsid w:val="00A05F48"/>
    <w:rsid w:val="00A1528D"/>
    <w:rsid w:val="00A177AB"/>
    <w:rsid w:val="00A23077"/>
    <w:rsid w:val="00A23470"/>
    <w:rsid w:val="00A23CC8"/>
    <w:rsid w:val="00A24B40"/>
    <w:rsid w:val="00A25494"/>
    <w:rsid w:val="00A374E0"/>
    <w:rsid w:val="00A56563"/>
    <w:rsid w:val="00A674D3"/>
    <w:rsid w:val="00A75736"/>
    <w:rsid w:val="00A8733E"/>
    <w:rsid w:val="00A901E8"/>
    <w:rsid w:val="00AA3E64"/>
    <w:rsid w:val="00AB0458"/>
    <w:rsid w:val="00AB52BA"/>
    <w:rsid w:val="00AC084F"/>
    <w:rsid w:val="00AC4299"/>
    <w:rsid w:val="00AD0EC0"/>
    <w:rsid w:val="00AF5481"/>
    <w:rsid w:val="00B01A81"/>
    <w:rsid w:val="00B073D8"/>
    <w:rsid w:val="00B07806"/>
    <w:rsid w:val="00B10513"/>
    <w:rsid w:val="00B14231"/>
    <w:rsid w:val="00B17C4C"/>
    <w:rsid w:val="00B2266D"/>
    <w:rsid w:val="00B306F2"/>
    <w:rsid w:val="00B314F6"/>
    <w:rsid w:val="00B31DED"/>
    <w:rsid w:val="00B33832"/>
    <w:rsid w:val="00B35416"/>
    <w:rsid w:val="00B367AB"/>
    <w:rsid w:val="00B514C9"/>
    <w:rsid w:val="00B51962"/>
    <w:rsid w:val="00B54367"/>
    <w:rsid w:val="00B63668"/>
    <w:rsid w:val="00B86D50"/>
    <w:rsid w:val="00B912D9"/>
    <w:rsid w:val="00B92B84"/>
    <w:rsid w:val="00B97E0C"/>
    <w:rsid w:val="00BA1F39"/>
    <w:rsid w:val="00BB7B31"/>
    <w:rsid w:val="00BC04F8"/>
    <w:rsid w:val="00BD66C2"/>
    <w:rsid w:val="00BE0523"/>
    <w:rsid w:val="00BE4125"/>
    <w:rsid w:val="00BF0C6B"/>
    <w:rsid w:val="00BF336E"/>
    <w:rsid w:val="00BF6A06"/>
    <w:rsid w:val="00C00E96"/>
    <w:rsid w:val="00C13D3B"/>
    <w:rsid w:val="00C14552"/>
    <w:rsid w:val="00C15292"/>
    <w:rsid w:val="00C2613E"/>
    <w:rsid w:val="00C26485"/>
    <w:rsid w:val="00C3172C"/>
    <w:rsid w:val="00C3425F"/>
    <w:rsid w:val="00C46182"/>
    <w:rsid w:val="00C7385A"/>
    <w:rsid w:val="00C7666C"/>
    <w:rsid w:val="00C87EFD"/>
    <w:rsid w:val="00C9370D"/>
    <w:rsid w:val="00C93C64"/>
    <w:rsid w:val="00C95460"/>
    <w:rsid w:val="00CA1679"/>
    <w:rsid w:val="00CA2EEC"/>
    <w:rsid w:val="00CA79CA"/>
    <w:rsid w:val="00CC1138"/>
    <w:rsid w:val="00CC193D"/>
    <w:rsid w:val="00CC4836"/>
    <w:rsid w:val="00CE0D6D"/>
    <w:rsid w:val="00CE52A4"/>
    <w:rsid w:val="00CF5EF0"/>
    <w:rsid w:val="00D07983"/>
    <w:rsid w:val="00D16274"/>
    <w:rsid w:val="00D1713B"/>
    <w:rsid w:val="00D26BFB"/>
    <w:rsid w:val="00D339E0"/>
    <w:rsid w:val="00D454A4"/>
    <w:rsid w:val="00D56A97"/>
    <w:rsid w:val="00D62EC5"/>
    <w:rsid w:val="00D642CD"/>
    <w:rsid w:val="00D67597"/>
    <w:rsid w:val="00D6789F"/>
    <w:rsid w:val="00D761F1"/>
    <w:rsid w:val="00D80409"/>
    <w:rsid w:val="00D82539"/>
    <w:rsid w:val="00D94BEC"/>
    <w:rsid w:val="00D966DE"/>
    <w:rsid w:val="00DA5A66"/>
    <w:rsid w:val="00DB5784"/>
    <w:rsid w:val="00DD2157"/>
    <w:rsid w:val="00DD36DB"/>
    <w:rsid w:val="00DD6EC4"/>
    <w:rsid w:val="00DD7F94"/>
    <w:rsid w:val="00DF1BF7"/>
    <w:rsid w:val="00DF4E13"/>
    <w:rsid w:val="00DF5085"/>
    <w:rsid w:val="00E00936"/>
    <w:rsid w:val="00E0233B"/>
    <w:rsid w:val="00E04693"/>
    <w:rsid w:val="00E13F21"/>
    <w:rsid w:val="00E14542"/>
    <w:rsid w:val="00E169C4"/>
    <w:rsid w:val="00E169E3"/>
    <w:rsid w:val="00E20655"/>
    <w:rsid w:val="00E212D8"/>
    <w:rsid w:val="00E2474E"/>
    <w:rsid w:val="00E301A0"/>
    <w:rsid w:val="00E336FF"/>
    <w:rsid w:val="00E52D69"/>
    <w:rsid w:val="00E547E5"/>
    <w:rsid w:val="00E87678"/>
    <w:rsid w:val="00E92D97"/>
    <w:rsid w:val="00E943B2"/>
    <w:rsid w:val="00E96AFD"/>
    <w:rsid w:val="00EB25FE"/>
    <w:rsid w:val="00EC31D6"/>
    <w:rsid w:val="00EC6BED"/>
    <w:rsid w:val="00EC7D33"/>
    <w:rsid w:val="00ED11A4"/>
    <w:rsid w:val="00ED3312"/>
    <w:rsid w:val="00EE693A"/>
    <w:rsid w:val="00F01CF6"/>
    <w:rsid w:val="00F03124"/>
    <w:rsid w:val="00F04837"/>
    <w:rsid w:val="00F12AD9"/>
    <w:rsid w:val="00F12C74"/>
    <w:rsid w:val="00F12F5D"/>
    <w:rsid w:val="00F168B8"/>
    <w:rsid w:val="00F25896"/>
    <w:rsid w:val="00F34C21"/>
    <w:rsid w:val="00F449ED"/>
    <w:rsid w:val="00F50FB8"/>
    <w:rsid w:val="00F714EA"/>
    <w:rsid w:val="00F72A53"/>
    <w:rsid w:val="00F77ADB"/>
    <w:rsid w:val="00F81977"/>
    <w:rsid w:val="00F9177B"/>
    <w:rsid w:val="00FA6979"/>
    <w:rsid w:val="00FB21B8"/>
    <w:rsid w:val="00FC000C"/>
    <w:rsid w:val="00FC3133"/>
    <w:rsid w:val="00FD0D11"/>
    <w:rsid w:val="00FD488F"/>
    <w:rsid w:val="00FE1BF3"/>
    <w:rsid w:val="00FE5608"/>
    <w:rsid w:val="00FF585E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347C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608F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B17C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1A815-C5A4-4ED1-83AA-784597C6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User</cp:lastModifiedBy>
  <cp:revision>163</cp:revision>
  <cp:lastPrinted>2015-02-12T10:06:00Z</cp:lastPrinted>
  <dcterms:created xsi:type="dcterms:W3CDTF">2016-01-21T12:45:00Z</dcterms:created>
  <dcterms:modified xsi:type="dcterms:W3CDTF">2018-04-28T11:50:00Z</dcterms:modified>
</cp:coreProperties>
</file>